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7D3F58" w:rsidR="00E4321B" w:rsidRPr="00E4321B" w:rsidRDefault="008319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683DFA" w:rsidR="00DF4FD8" w:rsidRPr="00DF4FD8" w:rsidRDefault="008319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7E9672" w:rsidR="00DF4FD8" w:rsidRPr="0075070E" w:rsidRDefault="008319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719FE6" w:rsidR="00DF4FD8" w:rsidRPr="00DF4FD8" w:rsidRDefault="008319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95F73F" w:rsidR="00DF4FD8" w:rsidRPr="00DF4FD8" w:rsidRDefault="008319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35C14B" w:rsidR="00DF4FD8" w:rsidRPr="00DF4FD8" w:rsidRDefault="008319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A0FB4D" w:rsidR="00DF4FD8" w:rsidRPr="00DF4FD8" w:rsidRDefault="008319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E69D0E" w:rsidR="00DF4FD8" w:rsidRPr="00DF4FD8" w:rsidRDefault="008319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E1DCF5" w:rsidR="00DF4FD8" w:rsidRPr="00DF4FD8" w:rsidRDefault="008319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D8F382" w:rsidR="00DF4FD8" w:rsidRPr="00DF4FD8" w:rsidRDefault="008319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BB1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78A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EA48E0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82208D1" w:rsidR="00DF4FD8" w:rsidRPr="00831952" w:rsidRDefault="00831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19299E9" w:rsidR="00DF4FD8" w:rsidRPr="00831952" w:rsidRDefault="00831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AA8B3FA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4040A6" w:rsidR="00DF4FD8" w:rsidRPr="00831952" w:rsidRDefault="00831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00DF77" w:rsidR="00DF4FD8" w:rsidRPr="00831952" w:rsidRDefault="00831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D4049CB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995310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11A8D32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F9E1A1D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2F7C792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8E350C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3F974E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8D3577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1B4C913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83001C3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181464F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994E15A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0F02176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763806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4BEE46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1990431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C4323F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B48672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BF12844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FF3DAA5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424FE3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9A886A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89634F7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5FE3A8F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5195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A7D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E7D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94A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877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350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197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0B1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EEE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CF3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756993" w:rsidR="00B87141" w:rsidRPr="0075070E" w:rsidRDefault="008319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C63111" w:rsidR="00B87141" w:rsidRPr="00DF4FD8" w:rsidRDefault="008319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A750A7" w:rsidR="00B87141" w:rsidRPr="00DF4FD8" w:rsidRDefault="008319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B7ECF8" w:rsidR="00B87141" w:rsidRPr="00DF4FD8" w:rsidRDefault="008319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C18EFF" w:rsidR="00B87141" w:rsidRPr="00DF4FD8" w:rsidRDefault="008319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F8B02A" w:rsidR="00B87141" w:rsidRPr="00DF4FD8" w:rsidRDefault="008319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6F2CAD" w:rsidR="00B87141" w:rsidRPr="00DF4FD8" w:rsidRDefault="008319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96C267" w:rsidR="00B87141" w:rsidRPr="00DF4FD8" w:rsidRDefault="008319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7A9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8AE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7F7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199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C2991D" w:rsidR="00DF0BAE" w:rsidRPr="00831952" w:rsidRDefault="00831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85E2A78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7FF2217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7C5241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AA1EE8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B8E7CA2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DD30CD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1A09A36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A5C676B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4763202" w:rsidR="00DF0BAE" w:rsidRPr="00831952" w:rsidRDefault="00831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13C23B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0DC7B08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2A6FC4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616B40E" w:rsidR="00DF0BAE" w:rsidRPr="00831952" w:rsidRDefault="00831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7F5C657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F658BD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1EB1B9A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9C94CD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A4E0FE4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5204861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923E534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AAA93D1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9E017C1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8E4D2A9" w:rsidR="00DF0BAE" w:rsidRPr="00831952" w:rsidRDefault="00831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274693" w:rsidR="00DF0BAE" w:rsidRPr="00831952" w:rsidRDefault="00831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92AF157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2B02202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2F28EE1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7F8402A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1E0FF6D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0ED60BE" w:rsidR="00DF0BAE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A50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C09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65C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689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0B1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9A0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3C5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F803EA" w:rsidR="00857029" w:rsidRPr="0075070E" w:rsidRDefault="008319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BBB2D8" w:rsidR="00857029" w:rsidRPr="00DF4FD8" w:rsidRDefault="008319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DA6023" w:rsidR="00857029" w:rsidRPr="00DF4FD8" w:rsidRDefault="008319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0C9EEE" w:rsidR="00857029" w:rsidRPr="00DF4FD8" w:rsidRDefault="008319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9E8D3D" w:rsidR="00857029" w:rsidRPr="00DF4FD8" w:rsidRDefault="008319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3EA903" w:rsidR="00857029" w:rsidRPr="00DF4FD8" w:rsidRDefault="008319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A5663D" w:rsidR="00857029" w:rsidRPr="00DF4FD8" w:rsidRDefault="008319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161DC7" w:rsidR="00857029" w:rsidRPr="00DF4FD8" w:rsidRDefault="008319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DA06C1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41B3C90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4E0587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A06B85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5D133E3" w:rsidR="00DF4FD8" w:rsidRPr="00831952" w:rsidRDefault="00831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EEA80F6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6D81C4C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6A2C6E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AFC5AA3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4148721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A350D2F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ADD3981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A79AFD8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1AA6657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4D6DC4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5FB874B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705F945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B88B5AF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6B11663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6858024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1CBD25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606817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D200A97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2FA72D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A23FDDC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377F5A8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2A4D427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B9EC986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D9336C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1CBD5D" w:rsidR="00DF4FD8" w:rsidRPr="004020EB" w:rsidRDefault="00831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F996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C259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154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02F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A7A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C72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48F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491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79E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522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8BA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2FC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4F995F" w:rsidR="00C54E9D" w:rsidRDefault="00831952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02F911" w:rsidR="00C54E9D" w:rsidRDefault="00831952" w:rsidP="00C54E9D">
            <w:r>
              <w:t>Jun 5: Constitut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FC6090" w:rsidR="00C54E9D" w:rsidRDefault="00831952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E8D0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799F13" w:rsidR="00C54E9D" w:rsidRDefault="00831952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9F17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F11DBC" w:rsidR="00C54E9D" w:rsidRDefault="00831952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563B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A1DAD2F" w14:textId="77777777" w:rsidR="00831952" w:rsidRDefault="00831952">
            <w:r>
              <w:t>May 1: Prayer Day</w:t>
            </w:r>
          </w:p>
          <w:p w14:paraId="0B064481" w14:textId="1F89B3BA" w:rsidR="00C54E9D" w:rsidRDefault="00831952">
            <w:r>
              <w:t xml:space="preserve">
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2FFD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B1806A" w:rsidR="00C54E9D" w:rsidRDefault="00831952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2009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0A9F35" w:rsidR="00C54E9D" w:rsidRDefault="00831952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2130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0668E7" w:rsidR="00C54E9D" w:rsidRDefault="00831952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5476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32E91E" w:rsidR="00C54E9D" w:rsidRDefault="00831952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63FA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1952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6 - Q2 Calendar</dc:title>
  <dc:subject>Quarter 2 Calendar with Denmark Holidays</dc:subject>
  <dc:creator>General Blue Corporation</dc:creator>
  <keywords>Denmark 2026 - Q2 Calendar, Printable, Easy to Customize, Holiday Calendar</keywords>
  <dc:description/>
  <dcterms:created xsi:type="dcterms:W3CDTF">2019-12-12T15:31:00.0000000Z</dcterms:created>
  <dcterms:modified xsi:type="dcterms:W3CDTF">2022-11-0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